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114F" w14:textId="498A451D" w:rsidR="0069369E" w:rsidRPr="00F62B08" w:rsidRDefault="00CD01A2" w:rsidP="00CD01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62B08">
        <w:rPr>
          <w:rFonts w:ascii="Times New Roman" w:hAnsi="Times New Roman" w:cs="Times New Roman"/>
          <w:sz w:val="28"/>
          <w:szCs w:val="28"/>
        </w:rPr>
        <w:t>ПРИЛОЖЕНИЕ</w:t>
      </w:r>
    </w:p>
    <w:p w14:paraId="3E6ADC1D" w14:textId="0DAA1D53" w:rsidR="00F62B08" w:rsidRPr="00F62B08" w:rsidRDefault="00F62B08" w:rsidP="00CD01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2B0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248B2B44" w14:textId="23F98815" w:rsidR="00F62B08" w:rsidRDefault="00F62B08" w:rsidP="00CD01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62B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A07844E" w14:textId="36E66525" w:rsidR="00F62B08" w:rsidRDefault="00F62B08" w:rsidP="00CD01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62B08">
        <w:rPr>
          <w:rFonts w:ascii="Times New Roman" w:hAnsi="Times New Roman" w:cs="Times New Roman"/>
          <w:sz w:val="28"/>
          <w:szCs w:val="28"/>
        </w:rPr>
        <w:t xml:space="preserve">«Городской округ </w:t>
      </w:r>
      <w:proofErr w:type="spellStart"/>
      <w:r w:rsidRPr="00F62B08">
        <w:rPr>
          <w:rFonts w:ascii="Times New Roman" w:hAnsi="Times New Roman" w:cs="Times New Roman"/>
          <w:sz w:val="28"/>
          <w:szCs w:val="28"/>
        </w:rPr>
        <w:t>Ногликский</w:t>
      </w:r>
      <w:proofErr w:type="spellEnd"/>
      <w:r w:rsidRPr="00F62B08">
        <w:rPr>
          <w:rFonts w:ascii="Times New Roman" w:hAnsi="Times New Roman" w:cs="Times New Roman"/>
          <w:sz w:val="28"/>
          <w:szCs w:val="28"/>
        </w:rPr>
        <w:t>»</w:t>
      </w:r>
    </w:p>
    <w:p w14:paraId="5D6B6B71" w14:textId="790B166A" w:rsidR="00F62B08" w:rsidRDefault="00F62B08" w:rsidP="00CD01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575E">
        <w:rPr>
          <w:rFonts w:ascii="Times New Roman" w:hAnsi="Times New Roman" w:cs="Times New Roman"/>
          <w:sz w:val="28"/>
          <w:szCs w:val="28"/>
        </w:rPr>
        <w:t>31 августа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575E">
        <w:rPr>
          <w:rFonts w:ascii="Times New Roman" w:hAnsi="Times New Roman" w:cs="Times New Roman"/>
          <w:sz w:val="28"/>
          <w:szCs w:val="28"/>
        </w:rPr>
        <w:t>468</w:t>
      </w:r>
    </w:p>
    <w:p w14:paraId="7D05B659" w14:textId="77777777" w:rsidR="00F62B08" w:rsidRDefault="00F62B08" w:rsidP="00F62B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E5E5E6" w14:textId="77777777" w:rsidR="00CD01A2" w:rsidRPr="004B66DA" w:rsidRDefault="00CD01A2" w:rsidP="00F62B0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316E8A" w14:textId="033BC941" w:rsidR="00F62B08" w:rsidRPr="004B66DA" w:rsidRDefault="00CA575E" w:rsidP="00F62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DA">
        <w:rPr>
          <w:rFonts w:ascii="Times New Roman" w:hAnsi="Times New Roman" w:cs="Times New Roman"/>
          <w:sz w:val="28"/>
          <w:szCs w:val="28"/>
        </w:rPr>
        <w:t>ТЕРРИТОРИИ</w:t>
      </w:r>
      <w:r w:rsidR="00F62B08" w:rsidRPr="004B66DA">
        <w:rPr>
          <w:rFonts w:ascii="Times New Roman" w:hAnsi="Times New Roman" w:cs="Times New Roman"/>
          <w:sz w:val="28"/>
          <w:szCs w:val="28"/>
        </w:rPr>
        <w:t xml:space="preserve"> </w:t>
      </w:r>
      <w:r w:rsidRPr="004B66DA">
        <w:rPr>
          <w:rFonts w:ascii="Times New Roman" w:hAnsi="Times New Roman" w:cs="Times New Roman"/>
          <w:sz w:val="28"/>
          <w:szCs w:val="28"/>
        </w:rPr>
        <w:br/>
      </w:r>
      <w:r w:rsidR="00F62B08" w:rsidRPr="004B66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</w:t>
      </w:r>
      <w:proofErr w:type="spellStart"/>
      <w:r w:rsidR="00F62B08" w:rsidRPr="004B66DA">
        <w:rPr>
          <w:rFonts w:ascii="Times New Roman" w:hAnsi="Times New Roman" w:cs="Times New Roman"/>
          <w:sz w:val="28"/>
          <w:szCs w:val="28"/>
        </w:rPr>
        <w:t>Ногликский</w:t>
      </w:r>
      <w:proofErr w:type="spellEnd"/>
      <w:r w:rsidR="00F62B08" w:rsidRPr="004B66DA">
        <w:rPr>
          <w:rFonts w:ascii="Times New Roman" w:hAnsi="Times New Roman" w:cs="Times New Roman"/>
          <w:sz w:val="28"/>
          <w:szCs w:val="28"/>
        </w:rPr>
        <w:t xml:space="preserve">», </w:t>
      </w:r>
      <w:r w:rsidRPr="004B66DA">
        <w:rPr>
          <w:rFonts w:ascii="Times New Roman" w:hAnsi="Times New Roman" w:cs="Times New Roman"/>
          <w:sz w:val="28"/>
          <w:szCs w:val="28"/>
        </w:rPr>
        <w:br/>
      </w:r>
      <w:r w:rsidR="00F62B08" w:rsidRPr="004B66DA">
        <w:rPr>
          <w:rFonts w:ascii="Times New Roman" w:hAnsi="Times New Roman" w:cs="Times New Roman"/>
          <w:sz w:val="28"/>
          <w:szCs w:val="28"/>
        </w:rPr>
        <w:t xml:space="preserve">закреплённые за муниципальными </w:t>
      </w:r>
      <w:r w:rsidR="00017744" w:rsidRPr="004B66DA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F62B08" w:rsidRPr="004B66DA">
        <w:rPr>
          <w:rFonts w:ascii="Times New Roman" w:hAnsi="Times New Roman" w:cs="Times New Roman"/>
          <w:sz w:val="28"/>
          <w:szCs w:val="28"/>
        </w:rPr>
        <w:t xml:space="preserve">общеобразовательными организациями, реализующими программы начального общего, </w:t>
      </w:r>
      <w:r w:rsidR="00CD01A2" w:rsidRPr="004B66DA">
        <w:rPr>
          <w:rFonts w:ascii="Times New Roman" w:hAnsi="Times New Roman" w:cs="Times New Roman"/>
          <w:sz w:val="28"/>
          <w:szCs w:val="28"/>
        </w:rPr>
        <w:br/>
      </w:r>
      <w:r w:rsidR="00F62B08" w:rsidRPr="004B66D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</w:p>
    <w:p w14:paraId="076C7664" w14:textId="77777777" w:rsidR="00CD01A2" w:rsidRPr="004B66DA" w:rsidRDefault="00CD01A2" w:rsidP="00F62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915"/>
        <w:gridCol w:w="2977"/>
        <w:gridCol w:w="3260"/>
      </w:tblGrid>
      <w:tr w:rsidR="00E83153" w:rsidRPr="004B66DA" w14:paraId="2F6DF02D" w14:textId="77777777" w:rsidTr="00CA575E">
        <w:trPr>
          <w:trHeight w:val="1116"/>
        </w:trPr>
        <w:tc>
          <w:tcPr>
            <w:tcW w:w="709" w:type="dxa"/>
          </w:tcPr>
          <w:p w14:paraId="5CDDDF07" w14:textId="77777777" w:rsidR="00CA575E" w:rsidRPr="004B66DA" w:rsidRDefault="00F62B08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FEAFA0F" w14:textId="21029924" w:rsidR="00F62B08" w:rsidRPr="004B66DA" w:rsidRDefault="00CA575E" w:rsidP="00CA575E">
            <w:pPr>
              <w:ind w:left="-30" w:firstLine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15" w:type="dxa"/>
          </w:tcPr>
          <w:p w14:paraId="3487E3F2" w14:textId="77777777" w:rsidR="00F62B08" w:rsidRPr="004B66DA" w:rsidRDefault="00F62B08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Наименование ОО</w:t>
            </w:r>
          </w:p>
        </w:tc>
        <w:tc>
          <w:tcPr>
            <w:tcW w:w="2977" w:type="dxa"/>
          </w:tcPr>
          <w:p w14:paraId="5C40943A" w14:textId="77777777" w:rsidR="00F62B08" w:rsidRPr="004B66DA" w:rsidRDefault="00F62B08" w:rsidP="00CD01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Адрес общеобразовательной организац</w:t>
            </w:r>
            <w:bookmarkStart w:id="0" w:name="_GoBack"/>
            <w:bookmarkEnd w:id="0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3260" w:type="dxa"/>
          </w:tcPr>
          <w:p w14:paraId="348362B1" w14:textId="77777777" w:rsidR="00F62B08" w:rsidRPr="004B66DA" w:rsidRDefault="00F62B08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</w:p>
        </w:tc>
      </w:tr>
      <w:tr w:rsidR="00E83153" w:rsidRPr="004B66DA" w14:paraId="5E398921" w14:textId="77777777" w:rsidTr="00CA575E">
        <w:tc>
          <w:tcPr>
            <w:tcW w:w="709" w:type="dxa"/>
          </w:tcPr>
          <w:p w14:paraId="27A3B9F4" w14:textId="77777777" w:rsidR="00F62B08" w:rsidRPr="004B66DA" w:rsidRDefault="00F62B08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15" w:type="dxa"/>
          </w:tcPr>
          <w:p w14:paraId="4F2183AE" w14:textId="77777777" w:rsidR="00E83153" w:rsidRPr="004B66DA" w:rsidRDefault="00F62B08" w:rsidP="00E83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</w:p>
          <w:p w14:paraId="53C59356" w14:textId="336EB335" w:rsidR="00F62B08" w:rsidRPr="004B66DA" w:rsidRDefault="00F62B08" w:rsidP="00E83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>обра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ое учреждение средняя 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школа №1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. Ноглики имени Героя Советского Союза Г.П. Петрова </w:t>
            </w:r>
          </w:p>
        </w:tc>
        <w:tc>
          <w:tcPr>
            <w:tcW w:w="2977" w:type="dxa"/>
          </w:tcPr>
          <w:p w14:paraId="5DB21E03" w14:textId="77777777" w:rsidR="00E83153" w:rsidRPr="004B66DA" w:rsidRDefault="00F62B08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14:paraId="153635C7" w14:textId="1A122F55" w:rsidR="00E83153" w:rsidRPr="004B66DA" w:rsidRDefault="00F62B08" w:rsidP="00E83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. Ноглики,</w:t>
            </w:r>
          </w:p>
          <w:p w14:paraId="5BB9E138" w14:textId="6A31E526" w:rsidR="00F62B08" w:rsidRPr="004B66DA" w:rsidRDefault="00F62B08" w:rsidP="00E83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3260" w:type="dxa"/>
          </w:tcPr>
          <w:p w14:paraId="0501F797" w14:textId="6481BE98" w:rsidR="008523CD" w:rsidRPr="004B66DA" w:rsidRDefault="008523CD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78411F4" w14:textId="6079A854" w:rsidR="00F62B08" w:rsidRPr="004B66DA" w:rsidRDefault="00F62B08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А.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Штернберга</w:t>
            </w:r>
            <w:proofErr w:type="spellEnd"/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B19D06" w14:textId="2EA7134D" w:rsidR="00F62B08" w:rsidRPr="004B66DA" w:rsidRDefault="00F62B08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Березовая;</w:t>
            </w:r>
          </w:p>
          <w:p w14:paraId="18E1D1CA" w14:textId="7D8097B6" w:rsidR="00F62B08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Буровиков;</w:t>
            </w:r>
          </w:p>
          <w:p w14:paraId="2A39E75C" w14:textId="24074F8B" w:rsidR="00F62B08" w:rsidRPr="004B66DA" w:rsidRDefault="00F62B08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Весенняя;</w:t>
            </w:r>
          </w:p>
          <w:p w14:paraId="0A6D7803" w14:textId="306B0538" w:rsidR="00F62B08" w:rsidRPr="004B66DA" w:rsidRDefault="00F62B08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шневая;</w:t>
            </w:r>
          </w:p>
          <w:p w14:paraId="24A1B86C" w14:textId="14B3F902" w:rsidR="00F62B08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Вокзальная;</w:t>
            </w:r>
          </w:p>
          <w:p w14:paraId="6B2CDCF3" w14:textId="34D797D9" w:rsidR="00F62B08" w:rsidRPr="004B66DA" w:rsidRDefault="00F62B08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8315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Гараж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254EB0" w14:textId="3E2E39FB" w:rsidR="00E83153" w:rsidRPr="004B66DA" w:rsidRDefault="00E8315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Гидрогеологов;</w:t>
            </w:r>
          </w:p>
          <w:p w14:paraId="39488BE2" w14:textId="420609D3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альневосточная;</w:t>
            </w:r>
          </w:p>
          <w:p w14:paraId="2F2B1DB1" w14:textId="7A52B8CF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альняя;</w:t>
            </w:r>
          </w:p>
          <w:p w14:paraId="241ED8CF" w14:textId="08FF11B3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ачная;</w:t>
            </w:r>
          </w:p>
          <w:p w14:paraId="4E7037F1" w14:textId="3F55661A" w:rsidR="00E83153" w:rsidRPr="004B66DA" w:rsidRDefault="00E8315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еповск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21F01FA" w14:textId="74A8879B" w:rsidR="00E83153" w:rsidRPr="004B66DA" w:rsidRDefault="00E8315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орож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9B9D1A" w14:textId="4D4F5B01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ружбы;</w:t>
            </w:r>
          </w:p>
          <w:p w14:paraId="7EE6BAA5" w14:textId="02400EBD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Железнодорожников;</w:t>
            </w:r>
          </w:p>
          <w:p w14:paraId="749341BA" w14:textId="7DE89E7E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Западная;</w:t>
            </w:r>
          </w:p>
          <w:p w14:paraId="504D6B17" w14:textId="63E86B9D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 Зеленый;</w:t>
            </w:r>
          </w:p>
          <w:p w14:paraId="45122833" w14:textId="0F367C26" w:rsidR="00E83153" w:rsidRPr="004B66DA" w:rsidRDefault="00E8315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606AEE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Карьерный;</w:t>
            </w:r>
          </w:p>
          <w:p w14:paraId="649CF402" w14:textId="323EC6B7" w:rsidR="00E83153" w:rsidRPr="004B66DA" w:rsidRDefault="00E8315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606AEE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Кедровая;</w:t>
            </w:r>
          </w:p>
          <w:p w14:paraId="7449D581" w14:textId="6FCC40FD" w:rsidR="00E83153" w:rsidRPr="004B66DA" w:rsidRDefault="00E8315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606AEE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Ключевая;</w:t>
            </w:r>
          </w:p>
          <w:p w14:paraId="4F909B77" w14:textId="2F10D2FA" w:rsidR="00E83153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Кольцевой;</w:t>
            </w:r>
          </w:p>
          <w:p w14:paraId="79A909C1" w14:textId="7D5EC72C" w:rsidR="00D6267A" w:rsidRPr="004B66DA" w:rsidRDefault="00D6267A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ая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E0A9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>граница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№ 28 четная сторона и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№ 23 - нечетная сторона 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>до конца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E83609" w14:textId="7F67897E" w:rsidR="00D6267A" w:rsidRPr="004B66DA" w:rsidRDefault="00BE0A9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267A" w:rsidRPr="004B66DA">
              <w:rPr>
                <w:rFonts w:ascii="Times New Roman" w:hAnsi="Times New Roman" w:cs="Times New Roman"/>
                <w:sz w:val="26"/>
                <w:szCs w:val="26"/>
              </w:rPr>
              <w:t>Курильск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6DDA1A" w14:textId="40CBE5AF" w:rsidR="00176B40" w:rsidRPr="004B66DA" w:rsidRDefault="000142DC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азур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54E154" w14:textId="3BC4E74B" w:rsidR="00176B40" w:rsidRPr="004B66DA" w:rsidRDefault="00176B4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155607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Лесников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550ABD" w14:textId="2A5383B1" w:rsidR="00E83153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иствен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89C97C" w14:textId="7255BD38" w:rsidR="00155607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угов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034D39" w14:textId="33BB5FAD" w:rsidR="00155607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Майск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B65FDF" w14:textId="3399AD96" w:rsidR="00E83153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88BCFD" w14:textId="6C917C86" w:rsidR="00155607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02624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олодежный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C6FA9E" w14:textId="60501DF5" w:rsidR="00155607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02624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остов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896EE4" w14:textId="6888C06E" w:rsidR="00155607" w:rsidRPr="004B66DA" w:rsidRDefault="0015560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2624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остоотряд-110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700576" w14:textId="053E3047" w:rsidR="00155607" w:rsidRPr="004B66DA" w:rsidRDefault="0002624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Нов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8E312B" w14:textId="41DF4EDE" w:rsidR="00026243" w:rsidRPr="004B66DA" w:rsidRDefault="0002624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Н.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Репина;</w:t>
            </w:r>
          </w:p>
          <w:p w14:paraId="06012C65" w14:textId="13A556A2" w:rsidR="00026243" w:rsidRPr="004B66DA" w:rsidRDefault="0002624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квартал ОГРЭ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10D623" w14:textId="60838CD1" w:rsidR="00F62B08" w:rsidRPr="004B66DA" w:rsidRDefault="0002624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Отрад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F3E66F" w14:textId="739AEFE2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Охотский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DC3BEA" w14:textId="0CFA76EE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ервомайск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F36922" w14:textId="32342AD4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ридорож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9151131" w14:textId="264FF08B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ролетарск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418ED2" w14:textId="1BE73FE7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ростор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610D83E" w14:textId="287C294A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Реч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44A715" w14:textId="0A953362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Родников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CA7AF6" w14:textId="595084B3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Романтиков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DC2143" w14:textId="617B400C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Рябинов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F4BE69" w14:textId="659412BD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адов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39AF64" w14:textId="3068DA3E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 Светлый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0A62B9" w14:textId="08BC1DDF" w:rsidR="007A4FC0" w:rsidRPr="004B66DA" w:rsidRDefault="007A4FC0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вяз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7A336B" w14:textId="341F9032" w:rsidR="007A4FC0" w:rsidRPr="004B66DA" w:rsidRDefault="003A4A8E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оветска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(в границах от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 дома № 24 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- четная сторона и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000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>до дома</w:t>
            </w:r>
            <w:r w:rsidR="00BA000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35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нечетная сторона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134C0A" w14:textId="575DBCE0" w:rsidR="003A4A8E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 Солнечный;</w:t>
            </w:r>
          </w:p>
          <w:p w14:paraId="2758F001" w14:textId="589BFFA4" w:rsidR="003A4A8E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троительная;</w:t>
            </w:r>
          </w:p>
          <w:p w14:paraId="19FC2989" w14:textId="62EF4968" w:rsidR="003A4A8E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Таежная;</w:t>
            </w:r>
          </w:p>
          <w:p w14:paraId="79D23812" w14:textId="50EE580A" w:rsidR="003A4A8E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Тениста;</w:t>
            </w:r>
          </w:p>
          <w:p w14:paraId="10BDF970" w14:textId="5F7FD779" w:rsidR="003A4A8E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Тихая;</w:t>
            </w:r>
          </w:p>
          <w:p w14:paraId="6316EA91" w14:textId="77A8AE69" w:rsidR="003A4A8E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Тополиная;</w:t>
            </w:r>
          </w:p>
          <w:p w14:paraId="0131B551" w14:textId="1A7BD95F" w:rsidR="003A4A8E" w:rsidRPr="004B66DA" w:rsidRDefault="003A4A8E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Физкультурная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от дома № 2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 дом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№ 26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ная 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сторон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и дома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A000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№ 33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нечетная сторона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B058278" w14:textId="331400EF" w:rsidR="003A4A8E" w:rsidRPr="004B66DA" w:rsidRDefault="003A4A8E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Цветочная;</w:t>
            </w:r>
          </w:p>
          <w:p w14:paraId="4D6B2F94" w14:textId="413F2DFC" w:rsidR="003A4A8E" w:rsidRPr="004B66DA" w:rsidRDefault="003A4A8E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Широкая;</w:t>
            </w:r>
          </w:p>
          <w:p w14:paraId="240D1B0E" w14:textId="467B4BD1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 Школьный;</w:t>
            </w:r>
          </w:p>
          <w:p w14:paraId="25D3BD35" w14:textId="748129BB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Энергетиков;</w:t>
            </w:r>
          </w:p>
          <w:p w14:paraId="470E5AEB" w14:textId="0C492A70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Энтузиастов;</w:t>
            </w:r>
          </w:p>
          <w:p w14:paraId="0CC2B9D9" w14:textId="6020C210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Юбилейная;</w:t>
            </w:r>
          </w:p>
          <w:p w14:paraId="25607075" w14:textId="5E87AB87" w:rsidR="00AB4976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Уютный;</w:t>
            </w:r>
          </w:p>
          <w:p w14:paraId="7FC6FBF0" w14:textId="15CC51B5" w:rsidR="0026325F" w:rsidRPr="004B66DA" w:rsidRDefault="0026325F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Ягодная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BC1250" w14:textId="3619F9FF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Ясная;</w:t>
            </w:r>
          </w:p>
          <w:p w14:paraId="3D173EBC" w14:textId="39654043" w:rsidR="0026325F" w:rsidRPr="004B66DA" w:rsidRDefault="0026325F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15 мая (в границах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ма № 14 до дом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76B2B" w:rsidRPr="004B66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34 четная сторона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и дома № 13 и №</w:t>
            </w:r>
            <w:r w:rsidR="00BA000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15- нечетная сторона);</w:t>
            </w:r>
          </w:p>
          <w:p w14:paraId="3FCE8A90" w14:textId="7DD456A8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квартал 7;</w:t>
            </w:r>
          </w:p>
          <w:p w14:paraId="71A68F1A" w14:textId="6854F469" w:rsidR="0026325F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квартал 8;</w:t>
            </w:r>
          </w:p>
          <w:p w14:paraId="1DCCBBA7" w14:textId="1099D2AA" w:rsidR="007A4FC0" w:rsidRPr="004B66DA" w:rsidRDefault="00704C5C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квартал 14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47BC06" w14:textId="1E315D21" w:rsidR="008523CD" w:rsidRPr="004B66DA" w:rsidRDefault="008523CD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Катангли</w:t>
            </w:r>
            <w:proofErr w:type="spellEnd"/>
            <w:r w:rsidR="00CD01A2" w:rsidRPr="004B66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052186" w14:textId="0024466D" w:rsidR="008523CD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есная;</w:t>
            </w:r>
          </w:p>
          <w:p w14:paraId="50E3E85F" w14:textId="0295E0E6" w:rsidR="008523CD" w:rsidRPr="004B66DA" w:rsidRDefault="00CD01A2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Лесной;</w:t>
            </w:r>
          </w:p>
          <w:p w14:paraId="5256646B" w14:textId="3B052C3B" w:rsidR="008523CD" w:rsidRPr="004B66DA" w:rsidRDefault="008523CD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. Нагорная;</w:t>
            </w:r>
          </w:p>
          <w:p w14:paraId="575749E4" w14:textId="428FDC1D" w:rsidR="008523CD" w:rsidRPr="004B66DA" w:rsidRDefault="008523CD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фтяников;</w:t>
            </w:r>
          </w:p>
          <w:p w14:paraId="4ABA94AE" w14:textId="4D083483" w:rsidR="008523CD" w:rsidRPr="004B66DA" w:rsidRDefault="00D6338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Свободный;</w:t>
            </w:r>
          </w:p>
          <w:p w14:paraId="72E6C3C7" w14:textId="78D773CF" w:rsidR="008523CD" w:rsidRPr="004B66DA" w:rsidRDefault="00D6338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Торговая;</w:t>
            </w:r>
          </w:p>
          <w:p w14:paraId="19F1B111" w14:textId="5DEE9A5F" w:rsidR="008523CD" w:rsidRPr="004B66DA" w:rsidRDefault="00D6338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Южная;</w:t>
            </w:r>
          </w:p>
          <w:p w14:paraId="682291BF" w14:textId="1C27C992" w:rsidR="008523CD" w:rsidRPr="004B66DA" w:rsidRDefault="008523CD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Советская;</w:t>
            </w:r>
          </w:p>
          <w:p w14:paraId="113E2B8D" w14:textId="5B786642" w:rsidR="008523CD" w:rsidRPr="004B66DA" w:rsidRDefault="00D63383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Озерная;</w:t>
            </w:r>
          </w:p>
          <w:p w14:paraId="19196790" w14:textId="6C24224D" w:rsidR="008523CD" w:rsidRPr="004B66DA" w:rsidRDefault="00205DC7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Ск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возной;</w:t>
            </w:r>
          </w:p>
          <w:p w14:paraId="7EA6C0A5" w14:textId="77777777" w:rsidR="008523CD" w:rsidRPr="004B66DA" w:rsidRDefault="008523CD" w:rsidP="00F6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Октябрьская.</w:t>
            </w:r>
          </w:p>
        </w:tc>
      </w:tr>
      <w:tr w:rsidR="00E83153" w:rsidRPr="004B66DA" w14:paraId="715B08BA" w14:textId="77777777" w:rsidTr="00CA575E">
        <w:tc>
          <w:tcPr>
            <w:tcW w:w="709" w:type="dxa"/>
          </w:tcPr>
          <w:p w14:paraId="604E9552" w14:textId="77777777" w:rsidR="00F62B08" w:rsidRPr="004B66DA" w:rsidRDefault="00704C5C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15" w:type="dxa"/>
          </w:tcPr>
          <w:p w14:paraId="7F1D98C3" w14:textId="41294865" w:rsidR="00F62B08" w:rsidRPr="004B66DA" w:rsidRDefault="0026325F" w:rsidP="00D63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средняя общеобразовательная школа № </w:t>
            </w:r>
            <w:r w:rsidR="00BE0A90" w:rsidRPr="004B66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. Ноглики </w:t>
            </w:r>
          </w:p>
        </w:tc>
        <w:tc>
          <w:tcPr>
            <w:tcW w:w="2977" w:type="dxa"/>
          </w:tcPr>
          <w:p w14:paraId="2D7A7BE9" w14:textId="77777777" w:rsidR="003D6B50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14:paraId="4EF051EA" w14:textId="26CA7FB8" w:rsidR="003D6B50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. Ноглики,</w:t>
            </w:r>
          </w:p>
          <w:p w14:paraId="748367A7" w14:textId="1780EA5B" w:rsidR="00F62B08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60" w:type="dxa"/>
          </w:tcPr>
          <w:p w14:paraId="1730DA05" w14:textId="5A6FBE73" w:rsidR="00D63383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. Ноглики:</w:t>
            </w:r>
          </w:p>
          <w:p w14:paraId="702C7637" w14:textId="6A8CCA52" w:rsidR="00F62B08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Восточный;</w:t>
            </w:r>
          </w:p>
          <w:p w14:paraId="74C00241" w14:textId="4BE9F988" w:rsidR="0026325F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Космонавтов;</w:t>
            </w:r>
          </w:p>
          <w:p w14:paraId="05237592" w14:textId="3EBDA78D" w:rsidR="0026325F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есная;</w:t>
            </w:r>
          </w:p>
          <w:p w14:paraId="3C62228E" w14:textId="07617B77" w:rsidR="0026325F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proofErr w:type="spellStart"/>
            <w:r w:rsidR="00AB4976" w:rsidRPr="004B66DA">
              <w:rPr>
                <w:rFonts w:ascii="Times New Roman" w:hAnsi="Times New Roman" w:cs="Times New Roman"/>
                <w:sz w:val="26"/>
                <w:szCs w:val="26"/>
              </w:rPr>
              <w:t>Лиманский</w:t>
            </w:r>
            <w:proofErr w:type="spellEnd"/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D46420" w14:textId="3DCD3AC2" w:rsidR="0026325F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Молодежный;</w:t>
            </w:r>
          </w:p>
          <w:p w14:paraId="3E11DE7E" w14:textId="1F3FA950" w:rsidR="0026325F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Невельского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914A76" w14:textId="08C2A3F1" w:rsidR="0026325F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Ново</w:t>
            </w:r>
            <w:r w:rsidR="00AB4976" w:rsidRPr="004B66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набережная;</w:t>
            </w:r>
          </w:p>
          <w:p w14:paraId="36E25DAB" w14:textId="63349067" w:rsidR="0026325F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Н.</w:t>
            </w:r>
            <w:r w:rsidR="008A0B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Бошняка;</w:t>
            </w:r>
          </w:p>
          <w:p w14:paraId="253049EE" w14:textId="61FAF945" w:rsidR="0026325F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Октябрьская;</w:t>
            </w:r>
          </w:p>
          <w:p w14:paraId="4890FD03" w14:textId="039E8CB4" w:rsidR="0026325F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Октябрьский;</w:t>
            </w:r>
          </w:p>
          <w:p w14:paraId="7D4735DA" w14:textId="00FE52A0" w:rsidR="008A0B83" w:rsidRPr="004B66DA" w:rsidRDefault="00D633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етрова;</w:t>
            </w:r>
          </w:p>
          <w:p w14:paraId="2FE9DD43" w14:textId="1C277BE3" w:rsidR="00AB4976" w:rsidRPr="004B66DA" w:rsidRDefault="008A0B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325F" w:rsidRPr="004B66DA">
              <w:rPr>
                <w:rFonts w:ascii="Times New Roman" w:hAnsi="Times New Roman" w:cs="Times New Roman"/>
                <w:sz w:val="26"/>
                <w:szCs w:val="26"/>
              </w:rPr>
              <w:t>ильтунск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DA30ED" w14:textId="36B7342C" w:rsidR="0026325F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8A0B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Рыбный;</w:t>
            </w:r>
          </w:p>
          <w:p w14:paraId="0293C8EC" w14:textId="54B0A11B" w:rsidR="00205DC7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A0B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Сахалинская;</w:t>
            </w:r>
          </w:p>
          <w:p w14:paraId="7A8FAA85" w14:textId="14B350B7" w:rsidR="0026325F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8A0B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Северный;</w:t>
            </w:r>
          </w:p>
          <w:p w14:paraId="748DB7A3" w14:textId="423C6FBB" w:rsidR="0026325F" w:rsidRPr="004B66DA" w:rsidRDefault="0026325F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B4976" w:rsidRPr="004B66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от 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№ 26-четная сторона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и дома № 37 нечетная сторона и до конца улицы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CADAC7" w14:textId="2BDF7C95" w:rsidR="0026325F" w:rsidRPr="004B66DA" w:rsidRDefault="008A0B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AB4976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Спортивный;</w:t>
            </w:r>
          </w:p>
          <w:p w14:paraId="3037FA28" w14:textId="6CDCA5C2" w:rsidR="008A0B83" w:rsidRPr="004B66DA" w:rsidRDefault="008A0B83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B4976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Тымская</w:t>
            </w:r>
            <w:proofErr w:type="spellEnd"/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8026A2" w14:textId="77777777" w:rsidR="00D63383" w:rsidRPr="004B66DA" w:rsidRDefault="00AB4976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Физкультурная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(в границах от 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№ 28 –четная сторона,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№ 35 нечетная сторона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и до конца улицы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0F0A28C" w14:textId="67BBB856" w:rsidR="00AB4976" w:rsidRPr="004B66DA" w:rsidRDefault="00AB4976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proofErr w:type="spellStart"/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Чайвенский</w:t>
            </w:r>
            <w:proofErr w:type="spellEnd"/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98B7FD" w14:textId="554BD64E" w:rsidR="00AB4976" w:rsidRPr="004B66DA" w:rsidRDefault="00AB4976" w:rsidP="00263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Чехова;</w:t>
            </w:r>
          </w:p>
          <w:p w14:paraId="2FD74ABD" w14:textId="04C76107" w:rsidR="00AB4976" w:rsidRPr="004B66DA" w:rsidRDefault="00AB4976" w:rsidP="00462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15 мая (в границах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дома № 36 (А, Б) -четная сторона и дома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№ 19-нечетная сторона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28F5" w:rsidRPr="004B66DA">
              <w:rPr>
                <w:rFonts w:ascii="Times New Roman" w:hAnsi="Times New Roman" w:cs="Times New Roman"/>
                <w:sz w:val="26"/>
                <w:szCs w:val="26"/>
              </w:rPr>
              <w:t>и до конца улицы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3153" w:rsidRPr="004B66DA" w14:paraId="21506C48" w14:textId="77777777" w:rsidTr="00CA575E">
        <w:tc>
          <w:tcPr>
            <w:tcW w:w="709" w:type="dxa"/>
          </w:tcPr>
          <w:p w14:paraId="4C6AC021" w14:textId="77777777" w:rsidR="00F62B08" w:rsidRPr="004B66DA" w:rsidRDefault="00704C5C" w:rsidP="00F62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15" w:type="dxa"/>
          </w:tcPr>
          <w:p w14:paraId="365995DE" w14:textId="77777777" w:rsidR="00C053DA" w:rsidRPr="004B66DA" w:rsidRDefault="00C053DA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</w:p>
          <w:p w14:paraId="25D7445C" w14:textId="6FE1EF9B" w:rsidR="00F62B08" w:rsidRPr="004B66DA" w:rsidRDefault="00C053DA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Гимназия п. Ноглики</w:t>
            </w:r>
          </w:p>
        </w:tc>
        <w:tc>
          <w:tcPr>
            <w:tcW w:w="2977" w:type="dxa"/>
          </w:tcPr>
          <w:p w14:paraId="4E6647AD" w14:textId="77777777" w:rsidR="003D6B50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14:paraId="44D891E9" w14:textId="0C08E047" w:rsidR="003D6B50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. Ноглики,</w:t>
            </w:r>
          </w:p>
          <w:p w14:paraId="43627E39" w14:textId="76088BF0" w:rsidR="00F62B08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Гагарина,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3260" w:type="dxa"/>
          </w:tcPr>
          <w:p w14:paraId="71A84D7E" w14:textId="17750742" w:rsidR="00D63383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. Ноглики:</w:t>
            </w:r>
          </w:p>
          <w:p w14:paraId="34911DBC" w14:textId="318A1FAD" w:rsidR="00C053DA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Гагарина;</w:t>
            </w:r>
          </w:p>
          <w:p w14:paraId="3E2E84A5" w14:textId="56CA4BB1" w:rsidR="00F62B08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Депутатская;</w:t>
            </w:r>
          </w:p>
          <w:p w14:paraId="19A3957F" w14:textId="4173D5D0" w:rsidR="00C053DA" w:rsidRPr="004B66DA" w:rsidRDefault="00C053DA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Комсомольская</w:t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142DC" w:rsidRPr="004B66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в границах от дома №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1 до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дома 21 - нечетная сторона, от дома № 2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ома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26 –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четная сторона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AADDAA" w14:textId="79ABB403" w:rsidR="00C053DA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Ключевая;</w:t>
            </w:r>
            <w:r w:rsidR="00C053DA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0682E6" w14:textId="4D22F954" w:rsidR="00C053DA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Набережная;</w:t>
            </w:r>
          </w:p>
          <w:p w14:paraId="3DD8779D" w14:textId="4D88FEF7" w:rsidR="00BE0A90" w:rsidRPr="004B66DA" w:rsidRDefault="00BE0A90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ограничная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719582" w14:textId="7AA1BCC9" w:rsidR="00C053DA" w:rsidRPr="004B66DA" w:rsidRDefault="00C053DA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ионерская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815D0B" w14:textId="06FEA1B3" w:rsidR="000142DC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артизанская;</w:t>
            </w:r>
          </w:p>
          <w:p w14:paraId="71DB270A" w14:textId="4FD9F9D1" w:rsidR="00C053DA" w:rsidRPr="004B66DA" w:rsidRDefault="00D63383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Свободный;</w:t>
            </w:r>
          </w:p>
          <w:p w14:paraId="7F75A5BD" w14:textId="3D79ABA4" w:rsidR="00C053DA" w:rsidRPr="004B66DA" w:rsidRDefault="00C053DA" w:rsidP="00C05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(в границах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от дома № 2 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>№ 14 - четная сто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рона, от дома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до дома № 17-</w:t>
            </w:r>
            <w:r w:rsidR="00205DC7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нечетная сторона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F642E48" w14:textId="7FBA9AA6" w:rsidR="00C053DA" w:rsidRPr="004B66DA" w:rsidRDefault="00C053DA" w:rsidP="006A7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15 мая (в границах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>от начала улицы д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о дома</w:t>
            </w:r>
            <w:r w:rsidR="006A7F3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0A90" w:rsidRPr="004B66DA" w14:paraId="7B480D71" w14:textId="77777777" w:rsidTr="00CA575E">
        <w:tc>
          <w:tcPr>
            <w:tcW w:w="709" w:type="dxa"/>
          </w:tcPr>
          <w:p w14:paraId="2556BDC1" w14:textId="77777777" w:rsidR="00BE0A90" w:rsidRPr="004B66DA" w:rsidRDefault="00704C5C" w:rsidP="00BE0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15" w:type="dxa"/>
          </w:tcPr>
          <w:p w14:paraId="0BBA666A" w14:textId="77777777" w:rsidR="00BE0A90" w:rsidRPr="004B66DA" w:rsidRDefault="00BE0A90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</w:p>
          <w:p w14:paraId="08F7A70F" w14:textId="31D13129" w:rsidR="00BE0A90" w:rsidRPr="004B66DA" w:rsidRDefault="00BE0A90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средняя общеобразовательная школа с. Вал </w:t>
            </w:r>
          </w:p>
        </w:tc>
        <w:tc>
          <w:tcPr>
            <w:tcW w:w="2977" w:type="dxa"/>
          </w:tcPr>
          <w:p w14:paraId="1FD0A6EB" w14:textId="77777777" w:rsidR="003D6B50" w:rsidRPr="004B66DA" w:rsidRDefault="00704C5C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694452</w:t>
            </w:r>
          </w:p>
          <w:p w14:paraId="22A04F41" w14:textId="77777777" w:rsidR="003D6B50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с. Вал, </w:t>
            </w:r>
          </w:p>
          <w:p w14:paraId="7B0D27D5" w14:textId="01D55EF3" w:rsidR="00BE0A90" w:rsidRPr="004B66DA" w:rsidRDefault="003D6B5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.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455A1837" w14:textId="4C0F2C3B" w:rsidR="00D63383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с. Вал:</w:t>
            </w:r>
          </w:p>
          <w:p w14:paraId="42BE1190" w14:textId="2941F19D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Железнодорожная;</w:t>
            </w:r>
          </w:p>
          <w:p w14:paraId="10B48C78" w14:textId="107DEB5E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есная;</w:t>
            </w:r>
          </w:p>
          <w:p w14:paraId="797D922F" w14:textId="3A8F9844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Молодежная;</w:t>
            </w:r>
          </w:p>
          <w:p w14:paraId="615E16EC" w14:textId="05EED1A7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Комсомольская;</w:t>
            </w:r>
          </w:p>
          <w:p w14:paraId="71A253B1" w14:textId="60A19AF7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Нефтяников;</w:t>
            </w:r>
          </w:p>
          <w:p w14:paraId="7B71A615" w14:textId="655BFA8D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Чинкова;</w:t>
            </w:r>
          </w:p>
          <w:p w14:paraId="51FD6C56" w14:textId="444D0E12" w:rsidR="00BE0A90" w:rsidRPr="004B66DA" w:rsidRDefault="00BE0A90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Мира;</w:t>
            </w:r>
          </w:p>
          <w:p w14:paraId="02321110" w14:textId="5224CA79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ролетарская;</w:t>
            </w:r>
          </w:p>
          <w:p w14:paraId="55C542EA" w14:textId="6D2C6350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Рабочая;</w:t>
            </w:r>
          </w:p>
          <w:p w14:paraId="0BA4FC61" w14:textId="548FD963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ахалинская;</w:t>
            </w:r>
          </w:p>
          <w:p w14:paraId="5372D8E6" w14:textId="1EA89478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оветская;</w:t>
            </w:r>
          </w:p>
          <w:p w14:paraId="77F7CA37" w14:textId="2B2B3DDC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Школьная;</w:t>
            </w:r>
          </w:p>
          <w:p w14:paraId="781597F0" w14:textId="105AB8FC" w:rsidR="00BE0A90" w:rsidRPr="004B66DA" w:rsidRDefault="00D63383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троительная;</w:t>
            </w:r>
          </w:p>
          <w:p w14:paraId="6F72CB0B" w14:textId="03774A4E" w:rsidR="00BE0A90" w:rsidRPr="004B66DA" w:rsidRDefault="00BE0A90" w:rsidP="00BE0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танционная</w:t>
            </w:r>
            <w:r w:rsidR="00D63383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7A3559" w14:textId="77777777" w:rsidR="00C17EB0" w:rsidRPr="004B66DA" w:rsidRDefault="00BE0A90" w:rsidP="00C17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523C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EB0" w:rsidRPr="004B66DA">
              <w:rPr>
                <w:rFonts w:ascii="Times New Roman" w:hAnsi="Times New Roman" w:cs="Times New Roman"/>
                <w:sz w:val="26"/>
                <w:szCs w:val="26"/>
              </w:rPr>
              <w:t>Торговая;</w:t>
            </w:r>
          </w:p>
          <w:p w14:paraId="51F9E80D" w14:textId="4B5D7EE2" w:rsidR="00BE0A90" w:rsidRPr="004B66DA" w:rsidRDefault="00BE0A90" w:rsidP="00C17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523CD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Трассовая.</w:t>
            </w:r>
          </w:p>
        </w:tc>
      </w:tr>
      <w:tr w:rsidR="00BE0A90" w:rsidRPr="004B66DA" w14:paraId="02CCDDB5" w14:textId="77777777" w:rsidTr="00CA575E">
        <w:tc>
          <w:tcPr>
            <w:tcW w:w="709" w:type="dxa"/>
          </w:tcPr>
          <w:p w14:paraId="16389646" w14:textId="77777777" w:rsidR="00BE0A90" w:rsidRPr="004B66DA" w:rsidRDefault="00704C5C" w:rsidP="00BE0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15" w:type="dxa"/>
          </w:tcPr>
          <w:p w14:paraId="13E9B667" w14:textId="77777777" w:rsidR="008523CD" w:rsidRPr="004B66DA" w:rsidRDefault="008523CD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</w:p>
          <w:p w14:paraId="08073F06" w14:textId="47691291" w:rsidR="00BE0A90" w:rsidRPr="004B66DA" w:rsidRDefault="008523CD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средняя общеобразовательная школа с. Ныш</w:t>
            </w:r>
          </w:p>
        </w:tc>
        <w:tc>
          <w:tcPr>
            <w:tcW w:w="2977" w:type="dxa"/>
          </w:tcPr>
          <w:p w14:paraId="19098619" w14:textId="77777777" w:rsidR="00704C5C" w:rsidRPr="004B66DA" w:rsidRDefault="00704C5C" w:rsidP="00704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694448</w:t>
            </w:r>
          </w:p>
          <w:p w14:paraId="1D6A3A69" w14:textId="77777777" w:rsidR="00704C5C" w:rsidRPr="004B66DA" w:rsidRDefault="00704C5C" w:rsidP="00704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с. Ныш, </w:t>
            </w:r>
          </w:p>
          <w:p w14:paraId="0F4F9302" w14:textId="23B36E3A" w:rsidR="00704C5C" w:rsidRPr="004B66DA" w:rsidRDefault="00704C5C" w:rsidP="00704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r w:rsidR="00C17EB0" w:rsidRPr="004B66D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14:paraId="4E64AC59" w14:textId="3B689365" w:rsidR="00BE0A90" w:rsidRPr="004B66DA" w:rsidRDefault="00BE0A90" w:rsidP="003D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D97EFD" w14:textId="3BED8C73" w:rsidR="00C17EB0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с. Ныш:</w:t>
            </w:r>
          </w:p>
          <w:p w14:paraId="0734AAD3" w14:textId="6422A7F2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Заречная;</w:t>
            </w:r>
          </w:p>
          <w:p w14:paraId="0A8A27FD" w14:textId="532B79CC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Набережная;</w:t>
            </w:r>
          </w:p>
          <w:p w14:paraId="712CC563" w14:textId="686BEE0B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Кирова;</w:t>
            </w:r>
          </w:p>
          <w:p w14:paraId="5D9D54CF" w14:textId="448D999E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Кировский;</w:t>
            </w:r>
          </w:p>
          <w:p w14:paraId="77CB6E20" w14:textId="6C89BA62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есная;</w:t>
            </w:r>
          </w:p>
          <w:p w14:paraId="524CB52A" w14:textId="4D230915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Луговая;</w:t>
            </w:r>
          </w:p>
          <w:p w14:paraId="63CEE9B1" w14:textId="4782618F" w:rsidR="008523CD" w:rsidRPr="004B66DA" w:rsidRDefault="008523CD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Лесной</w:t>
            </w:r>
            <w:r w:rsidR="00C17EB0" w:rsidRPr="004B66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E8188D" w14:textId="23623B94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Луговой;</w:t>
            </w:r>
          </w:p>
          <w:p w14:paraId="4A028641" w14:textId="3B5D9CDF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Озерная;</w:t>
            </w:r>
          </w:p>
          <w:p w14:paraId="5DE54BD2" w14:textId="08565DAC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олтавская;</w:t>
            </w:r>
          </w:p>
          <w:p w14:paraId="409A99D2" w14:textId="30370166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ионерская;</w:t>
            </w:r>
          </w:p>
          <w:p w14:paraId="060BE1AA" w14:textId="6515D271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Первомайская;</w:t>
            </w:r>
          </w:p>
          <w:p w14:paraId="10DCD81B" w14:textId="0FD87FCF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Пионерский;</w:t>
            </w:r>
          </w:p>
          <w:p w14:paraId="035B30C5" w14:textId="359C45D0" w:rsidR="008523CD" w:rsidRPr="004B66DA" w:rsidRDefault="00C17EB0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ул. Советская;</w:t>
            </w:r>
          </w:p>
          <w:p w14:paraId="5C6AA871" w14:textId="77777777" w:rsidR="008523CD" w:rsidRPr="004B66DA" w:rsidRDefault="008523CD" w:rsidP="00852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6DA">
              <w:rPr>
                <w:rFonts w:ascii="Times New Roman" w:hAnsi="Times New Roman" w:cs="Times New Roman"/>
                <w:sz w:val="26"/>
                <w:szCs w:val="26"/>
              </w:rPr>
              <w:t>пер. Советск</w:t>
            </w:r>
            <w:r w:rsidR="003D6B50" w:rsidRPr="004B66DA">
              <w:rPr>
                <w:rFonts w:ascii="Times New Roman" w:hAnsi="Times New Roman" w:cs="Times New Roman"/>
                <w:sz w:val="26"/>
                <w:szCs w:val="26"/>
              </w:rPr>
              <w:t>ий.</w:t>
            </w:r>
          </w:p>
        </w:tc>
      </w:tr>
    </w:tbl>
    <w:p w14:paraId="08621664" w14:textId="77777777" w:rsidR="00F62B08" w:rsidRPr="004B66DA" w:rsidRDefault="00F62B08" w:rsidP="00C17E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62B08" w:rsidRPr="004B66DA" w:rsidSect="00CA575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EB48" w14:textId="77777777" w:rsidR="00CA575E" w:rsidRDefault="00CA575E" w:rsidP="00CA575E">
      <w:pPr>
        <w:spacing w:after="0" w:line="240" w:lineRule="auto"/>
      </w:pPr>
      <w:r>
        <w:separator/>
      </w:r>
    </w:p>
  </w:endnote>
  <w:endnote w:type="continuationSeparator" w:id="0">
    <w:p w14:paraId="3FBF49EB" w14:textId="77777777" w:rsidR="00CA575E" w:rsidRDefault="00CA575E" w:rsidP="00CA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6057" w14:textId="77777777" w:rsidR="00CA575E" w:rsidRDefault="00CA575E" w:rsidP="00CA575E">
      <w:pPr>
        <w:spacing w:after="0" w:line="240" w:lineRule="auto"/>
      </w:pPr>
      <w:r>
        <w:separator/>
      </w:r>
    </w:p>
  </w:footnote>
  <w:footnote w:type="continuationSeparator" w:id="0">
    <w:p w14:paraId="6182121E" w14:textId="77777777" w:rsidR="00CA575E" w:rsidRDefault="00CA575E" w:rsidP="00CA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958134"/>
      <w:docPartObj>
        <w:docPartGallery w:val="Page Numbers (Top of Page)"/>
        <w:docPartUnique/>
      </w:docPartObj>
    </w:sdtPr>
    <w:sdtContent>
      <w:p w14:paraId="6CC82E56" w14:textId="6AD1C8EA" w:rsidR="00CA575E" w:rsidRDefault="00CA57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DA">
          <w:rPr>
            <w:noProof/>
          </w:rPr>
          <w:t>5</w:t>
        </w:r>
        <w:r>
          <w:fldChar w:fldCharType="end"/>
        </w:r>
      </w:p>
    </w:sdtContent>
  </w:sdt>
  <w:p w14:paraId="1BC72869" w14:textId="77777777" w:rsidR="00CA575E" w:rsidRDefault="00CA57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142DC"/>
    <w:rsid w:val="00017744"/>
    <w:rsid w:val="00026243"/>
    <w:rsid w:val="00155607"/>
    <w:rsid w:val="00176B40"/>
    <w:rsid w:val="00184024"/>
    <w:rsid w:val="00205DC7"/>
    <w:rsid w:val="0026325F"/>
    <w:rsid w:val="00276B2B"/>
    <w:rsid w:val="003A4A8E"/>
    <w:rsid w:val="003D6B50"/>
    <w:rsid w:val="004628F5"/>
    <w:rsid w:val="004B66DA"/>
    <w:rsid w:val="00606AEE"/>
    <w:rsid w:val="0069369E"/>
    <w:rsid w:val="00696A1C"/>
    <w:rsid w:val="006A7F3D"/>
    <w:rsid w:val="00704C5C"/>
    <w:rsid w:val="007A4FC0"/>
    <w:rsid w:val="008523CD"/>
    <w:rsid w:val="008A0B83"/>
    <w:rsid w:val="00AB4976"/>
    <w:rsid w:val="00BA0000"/>
    <w:rsid w:val="00BE0A90"/>
    <w:rsid w:val="00C053DA"/>
    <w:rsid w:val="00C17EB0"/>
    <w:rsid w:val="00CA575E"/>
    <w:rsid w:val="00CD01A2"/>
    <w:rsid w:val="00D6267A"/>
    <w:rsid w:val="00D63383"/>
    <w:rsid w:val="00E83153"/>
    <w:rsid w:val="00F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43E2"/>
  <w15:chartTrackingRefBased/>
  <w15:docId w15:val="{739E58F8-680F-441E-B1FD-874AE1CC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75E"/>
  </w:style>
  <w:style w:type="paragraph" w:styleId="a6">
    <w:name w:val="footer"/>
    <w:basedOn w:val="a"/>
    <w:link w:val="a7"/>
    <w:uiPriority w:val="99"/>
    <w:unhideWhenUsed/>
    <w:rsid w:val="00CA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682-6964-4DF0-B5CF-BADB384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. Саматова</dc:creator>
  <cp:keywords/>
  <dc:description/>
  <cp:lastModifiedBy>Жанна С. Соколова</cp:lastModifiedBy>
  <cp:revision>14</cp:revision>
  <dcterms:created xsi:type="dcterms:W3CDTF">2022-08-11T22:21:00Z</dcterms:created>
  <dcterms:modified xsi:type="dcterms:W3CDTF">2022-09-01T05:01:00Z</dcterms:modified>
</cp:coreProperties>
</file>